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EFF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F5A0402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4B58AC8C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E05F50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1B53B7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B7B91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344BE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5242C9" w14:textId="6AF086AB" w:rsidR="00FA032E" w:rsidRPr="00312D6D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FC32E7" w:rsidRPr="00694B80">
        <w:rPr>
          <w:rFonts w:ascii="Times New Roman" w:hAnsi="Times New Roman" w:cs="Times New Roman"/>
          <w:sz w:val="28"/>
          <w:szCs w:val="28"/>
        </w:rPr>
        <w:t xml:space="preserve"> №</w:t>
      </w:r>
      <w:r w:rsidR="00936247">
        <w:rPr>
          <w:rFonts w:ascii="Times New Roman" w:hAnsi="Times New Roman" w:cs="Times New Roman"/>
          <w:sz w:val="28"/>
          <w:szCs w:val="28"/>
        </w:rPr>
        <w:t>4</w:t>
      </w:r>
    </w:p>
    <w:p w14:paraId="41D9157A" w14:textId="29352B99" w:rsidR="00FA032E" w:rsidRPr="00694B80" w:rsidRDefault="00FA032E" w:rsidP="00AB0D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B0D9D" w:rsidRPr="00AB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разработки программного обеспечения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C3D9F4C" w14:textId="54D79F74" w:rsidR="00936247" w:rsidRDefault="00936247" w:rsidP="009362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циклами в </w:t>
      </w:r>
      <w:proofErr w:type="spellStart"/>
      <w:r w:rsidRPr="00936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</w:p>
    <w:p w14:paraId="6F0D0E9A" w14:textId="56061CD5" w:rsidR="00936247" w:rsidRDefault="00936247" w:rsidP="009362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8CFCFB" w14:textId="77777777" w:rsidR="00936247" w:rsidRDefault="00936247" w:rsidP="009362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99A3DD" w14:textId="4101C70A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03024B6" w14:textId="261AFCE4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32E7"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11FD2247" w14:textId="43A9C360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B0D9D" w:rsidRPr="00AB0D9D">
        <w:rPr>
          <w:rFonts w:ascii="Times New Roman" w:hAnsi="Times New Roman" w:cs="Times New Roman"/>
          <w:sz w:val="28"/>
          <w:szCs w:val="28"/>
        </w:rPr>
        <w:t>Муравейко</w:t>
      </w:r>
      <w:proofErr w:type="spellEnd"/>
      <w:r w:rsidR="00AB0D9D" w:rsidRPr="00AB0D9D"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3718AE33" w14:textId="77777777" w:rsidR="00FA032E" w:rsidRPr="00936247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DF9B0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4BB78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CCC1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2D4CE7" w14:textId="7A60418C" w:rsidR="00FA032E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BF8601" w14:textId="69040EE7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BCB35F" w14:textId="69750E33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6A0A24" w14:textId="18871CE3" w:rsidR="00312D6D" w:rsidRDefault="00312D6D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C7AEAC6" w14:textId="77777777" w:rsidR="00312D6D" w:rsidRPr="00694B80" w:rsidRDefault="00312D6D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EC06B8" w14:textId="0FE4EA00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 w:rsidR="00D764F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5AEC916A" w14:textId="657A0DE3" w:rsidR="00AB0D9D" w:rsidRDefault="00AB0D9D" w:rsidP="00AB0D9D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0971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A8B6D" w14:textId="6BB25B05" w:rsidR="007750B1" w:rsidRDefault="007750B1" w:rsidP="007750B1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750B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345AC042" w14:textId="77777777" w:rsidR="007750B1" w:rsidRPr="00847FD3" w:rsidRDefault="007750B1" w:rsidP="007750B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D7AD14C" w14:textId="6AABD355" w:rsidR="00847FD3" w:rsidRPr="00847FD3" w:rsidRDefault="007750B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47F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7F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7F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354978" w:history="1">
            <w:r w:rsidR="00847FD3" w:rsidRPr="00847F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847FD3"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7FD3"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7FD3"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54978 \h </w:instrText>
            </w:r>
            <w:r w:rsidR="00847FD3"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7FD3"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7FD3"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C5430" w14:textId="4947C36E" w:rsidR="00847FD3" w:rsidRPr="00847FD3" w:rsidRDefault="00847F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54979" w:history="1">
            <w:r w:rsidRPr="00847F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ариант 6</w: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54979 \h </w:instrTex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6676B" w14:textId="4E81A002" w:rsidR="00847FD3" w:rsidRPr="00847FD3" w:rsidRDefault="00847F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54980" w:history="1">
            <w:r w:rsidRPr="00847F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лок-схема программа 1</w: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54980 \h </w:instrTex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A2D44" w14:textId="1C2B9B0E" w:rsidR="00847FD3" w:rsidRPr="00847FD3" w:rsidRDefault="00847F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54981" w:history="1">
            <w:r w:rsidRPr="00847F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кст программы 1</w: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54981 \h </w:instrTex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C856E" w14:textId="166AB581" w:rsidR="00847FD3" w:rsidRPr="00847FD3" w:rsidRDefault="00847F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54989" w:history="1">
            <w:r w:rsidRPr="00847F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</w:t>
            </w:r>
            <w:r w:rsidRPr="00847F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47F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полнения</w:t>
            </w:r>
            <w:r w:rsidRPr="00847F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47F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54989 \h </w:instrTex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77CB1" w14:textId="25BD049A" w:rsidR="00847FD3" w:rsidRPr="00847FD3" w:rsidRDefault="00847F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54990" w:history="1">
            <w:r w:rsidRPr="00847F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лок-схема программа 2</w: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54990 \h </w:instrTex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760D3" w14:textId="75C22DB0" w:rsidR="00847FD3" w:rsidRPr="00847FD3" w:rsidRDefault="00847F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54991" w:history="1">
            <w:r w:rsidRPr="00847F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кст программы 2</w: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54991 \h </w:instrTex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A6647" w14:textId="343D2C9A" w:rsidR="00847FD3" w:rsidRPr="00847FD3" w:rsidRDefault="00847F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54992" w:history="1">
            <w:r w:rsidRPr="00847F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 выполнения программы 2</w: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54992 \h </w:instrTex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293A7" w14:textId="4CD881FA" w:rsidR="00847FD3" w:rsidRPr="00847FD3" w:rsidRDefault="00847F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54993" w:history="1">
            <w:r w:rsidRPr="00847F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 по работе</w: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54993 \h </w:instrTex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47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3976E" w14:textId="39CFA1B1" w:rsidR="007750B1" w:rsidRDefault="007750B1">
          <w:r w:rsidRPr="00847FD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F6E599B" w14:textId="518591B3" w:rsidR="00AB0D9D" w:rsidRDefault="00AB0D9D" w:rsidP="00AB0D9D"/>
    <w:p w14:paraId="0C33500E" w14:textId="4574F2C9" w:rsidR="00AB0D9D" w:rsidRDefault="00AB0D9D" w:rsidP="00AB0D9D">
      <w:bookmarkStart w:id="0" w:name="_GoBack"/>
      <w:bookmarkEnd w:id="0"/>
    </w:p>
    <w:p w14:paraId="3292DAB1" w14:textId="47EF0E06" w:rsidR="00AB0D9D" w:rsidRDefault="00AB0D9D" w:rsidP="00AB0D9D"/>
    <w:p w14:paraId="38F9DEA3" w14:textId="5828D1E0" w:rsidR="00AB0D9D" w:rsidRDefault="00AB0D9D" w:rsidP="00AB0D9D"/>
    <w:p w14:paraId="3108507F" w14:textId="2E1B1890" w:rsidR="00AB0D9D" w:rsidRDefault="00AB0D9D" w:rsidP="00AB0D9D"/>
    <w:p w14:paraId="608A05B5" w14:textId="11D0C0A0" w:rsidR="00AB0D9D" w:rsidRDefault="00AB0D9D" w:rsidP="00AB0D9D"/>
    <w:p w14:paraId="107A6F2D" w14:textId="1042E17C" w:rsidR="00AB0D9D" w:rsidRDefault="00AB0D9D" w:rsidP="00AB0D9D"/>
    <w:p w14:paraId="70D1096B" w14:textId="515EB199" w:rsidR="00AB0D9D" w:rsidRDefault="00AB0D9D" w:rsidP="00AB0D9D"/>
    <w:p w14:paraId="38D0291A" w14:textId="20A64F3E" w:rsidR="00AB0D9D" w:rsidRDefault="00AB0D9D" w:rsidP="00AB0D9D"/>
    <w:p w14:paraId="273AD14C" w14:textId="7AD876AD" w:rsidR="00AB0D9D" w:rsidRDefault="00AB0D9D" w:rsidP="00AB0D9D"/>
    <w:p w14:paraId="5D4DD3D1" w14:textId="46111018" w:rsidR="00AB0D9D" w:rsidRDefault="00AB0D9D" w:rsidP="00AB0D9D"/>
    <w:p w14:paraId="17A33E97" w14:textId="3367BD5A" w:rsidR="00AB0D9D" w:rsidRDefault="00AB0D9D" w:rsidP="00AB0D9D"/>
    <w:p w14:paraId="2DD7F007" w14:textId="5B6CE913" w:rsidR="00AB0D9D" w:rsidRDefault="00AB0D9D" w:rsidP="00AB0D9D"/>
    <w:p w14:paraId="7C36568A" w14:textId="257329CF" w:rsidR="00AB0D9D" w:rsidRDefault="00AB0D9D" w:rsidP="00AB0D9D"/>
    <w:p w14:paraId="4E17A611" w14:textId="349DA994" w:rsidR="00AB0D9D" w:rsidRDefault="00AB0D9D" w:rsidP="00AB0D9D"/>
    <w:p w14:paraId="1F7F5FA5" w14:textId="59541DAF" w:rsidR="00AB0D9D" w:rsidRDefault="00AB0D9D" w:rsidP="00AB0D9D"/>
    <w:p w14:paraId="230907E7" w14:textId="07F0E435" w:rsidR="00AB0D9D" w:rsidRDefault="00AB0D9D" w:rsidP="00AB0D9D"/>
    <w:p w14:paraId="32D5F11D" w14:textId="728EE20D" w:rsidR="00AB0D9D" w:rsidRDefault="00AB0D9D" w:rsidP="007750B1">
      <w:pPr>
        <w:pStyle w:val="1"/>
        <w:rPr>
          <w:rFonts w:ascii="Times New Roman" w:hAnsi="Times New Roman" w:cs="Times New Roman"/>
          <w:sz w:val="28"/>
        </w:rPr>
      </w:pPr>
      <w:bookmarkStart w:id="1" w:name="_Toc94354978"/>
      <w:r w:rsidRPr="00AB0D9D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Pr="00AB0D9D">
        <w:rPr>
          <w:rFonts w:ascii="Times New Roman" w:hAnsi="Times New Roman" w:cs="Times New Roman"/>
          <w:sz w:val="28"/>
        </w:rPr>
        <w:t xml:space="preserve">: </w:t>
      </w:r>
      <w:r w:rsidR="00936247" w:rsidRPr="00936247">
        <w:rPr>
          <w:rFonts w:ascii="Times New Roman" w:hAnsi="Times New Roman" w:cs="Times New Roman"/>
          <w:sz w:val="28"/>
        </w:rPr>
        <w:t>познакомиться с циклическими конструкциями</w:t>
      </w:r>
      <w:bookmarkEnd w:id="1"/>
    </w:p>
    <w:p w14:paraId="42CD3D3B" w14:textId="4DB2A19F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1384F73D" w14:textId="4B48E572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E4E3F8E" w14:textId="2878B46D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39AE8114" w14:textId="1B6DE01E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613BB06B" w14:textId="08AE6874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25E9D4DA" w14:textId="0925F7DE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10A2B381" w14:textId="31D05AA4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21321527" w14:textId="75004716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26B4103A" w14:textId="1ADB04FF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F5B65FA" w14:textId="110D59AC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4835CEE3" w14:textId="54080FF4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458D35D" w14:textId="6382ED69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30DACF21" w14:textId="3871C74C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7FF791E3" w14:textId="2136225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34CF948F" w14:textId="765AD0C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1507B929" w14:textId="6077AA1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69C47530" w14:textId="1380DA4A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14313E3" w14:textId="5322F9A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7FCFB143" w14:textId="7B799A80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03291923" w14:textId="538D796D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757822DC" w14:textId="789FB2DB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219D801C" w14:textId="27798542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123F9617" w14:textId="313BF9F8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64F15CFC" w14:textId="5B10C71B" w:rsidR="00AB0D9D" w:rsidRPr="00936247" w:rsidRDefault="00AB0D9D" w:rsidP="007750B1">
      <w:pPr>
        <w:pStyle w:val="1"/>
        <w:rPr>
          <w:rFonts w:ascii="Times New Roman" w:hAnsi="Times New Roman" w:cs="Times New Roman"/>
          <w:b/>
          <w:sz w:val="28"/>
          <w:lang w:val="en-US"/>
        </w:rPr>
      </w:pPr>
      <w:bookmarkStart w:id="2" w:name="_Toc94354979"/>
      <w:r w:rsidRPr="00312D6D">
        <w:rPr>
          <w:rFonts w:ascii="Times New Roman" w:hAnsi="Times New Roman" w:cs="Times New Roman"/>
          <w:b/>
          <w:sz w:val="28"/>
        </w:rPr>
        <w:lastRenderedPageBreak/>
        <w:t>В</w:t>
      </w:r>
      <w:r w:rsidRPr="00AB0D9D">
        <w:rPr>
          <w:rFonts w:ascii="Times New Roman" w:hAnsi="Times New Roman" w:cs="Times New Roman"/>
          <w:b/>
          <w:sz w:val="28"/>
        </w:rPr>
        <w:t>ариант 6</w:t>
      </w:r>
      <w:bookmarkEnd w:id="2"/>
    </w:p>
    <w:p w14:paraId="2DB32AF4" w14:textId="423239CA" w:rsidR="00AB0D9D" w:rsidRDefault="00936247" w:rsidP="0093624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BDFE130" wp14:editId="05FCF134">
            <wp:extent cx="5521325" cy="151445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3919" cy="151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47AE" w14:textId="104DDA75" w:rsidR="00AB0D9D" w:rsidRDefault="00AB0D9D" w:rsidP="00AB0D9D">
      <w:pPr>
        <w:jc w:val="center"/>
        <w:rPr>
          <w:rFonts w:ascii="Times New Roman" w:hAnsi="Times New Roman" w:cs="Times New Roman"/>
          <w:sz w:val="28"/>
        </w:rPr>
      </w:pPr>
      <w:r w:rsidRPr="00AB0D9D">
        <w:rPr>
          <w:rFonts w:ascii="Times New Roman" w:hAnsi="Times New Roman" w:cs="Times New Roman"/>
          <w:sz w:val="28"/>
        </w:rPr>
        <w:t>Рисунок 1</w:t>
      </w:r>
      <w:r w:rsidRPr="00D764FB">
        <w:rPr>
          <w:rFonts w:ascii="Times New Roman" w:hAnsi="Times New Roman" w:cs="Times New Roman"/>
          <w:sz w:val="28"/>
        </w:rPr>
        <w:t>.</w:t>
      </w:r>
    </w:p>
    <w:p w14:paraId="15C26D15" w14:textId="6A3F5550" w:rsidR="00312D6D" w:rsidRPr="00312D6D" w:rsidRDefault="00312D6D" w:rsidP="00312D6D">
      <w:pPr>
        <w:pStyle w:val="1"/>
        <w:rPr>
          <w:rFonts w:ascii="Times New Roman" w:hAnsi="Times New Roman" w:cs="Times New Roman"/>
          <w:b/>
          <w:sz w:val="28"/>
        </w:rPr>
      </w:pPr>
      <w:bookmarkStart w:id="3" w:name="_Toc94354980"/>
      <w:r w:rsidRPr="00312D6D">
        <w:rPr>
          <w:rFonts w:ascii="Times New Roman" w:hAnsi="Times New Roman" w:cs="Times New Roman"/>
          <w:b/>
          <w:sz w:val="28"/>
        </w:rPr>
        <w:t>Блок-схема</w:t>
      </w:r>
      <w:r w:rsidR="00936247">
        <w:rPr>
          <w:rFonts w:ascii="Times New Roman" w:hAnsi="Times New Roman" w:cs="Times New Roman"/>
          <w:b/>
          <w:sz w:val="28"/>
        </w:rPr>
        <w:t xml:space="preserve"> программа 1</w:t>
      </w:r>
      <w:bookmarkEnd w:id="3"/>
    </w:p>
    <w:p w14:paraId="2CECFDE9" w14:textId="1D837F48" w:rsidR="00312D6D" w:rsidRDefault="00936247" w:rsidP="00312D6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8B6BBFB" wp14:editId="75566951">
            <wp:extent cx="5685714" cy="47523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B297" w14:textId="623ACBBB" w:rsidR="00312D6D" w:rsidRPr="00936247" w:rsidRDefault="00312D6D" w:rsidP="00312D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Pr="00936247">
        <w:rPr>
          <w:rFonts w:ascii="Times New Roman" w:hAnsi="Times New Roman" w:cs="Times New Roman"/>
          <w:sz w:val="28"/>
        </w:rPr>
        <w:t>.</w:t>
      </w:r>
    </w:p>
    <w:p w14:paraId="3E1B7832" w14:textId="178E93B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3C4F572" w14:textId="2FFE7DE8" w:rsidR="00AB0D9D" w:rsidRPr="00D764FB" w:rsidRDefault="00AB0D9D" w:rsidP="007750B1">
      <w:pPr>
        <w:pStyle w:val="1"/>
        <w:rPr>
          <w:rFonts w:ascii="Times New Roman" w:hAnsi="Times New Roman" w:cs="Times New Roman"/>
          <w:b/>
          <w:sz w:val="28"/>
        </w:rPr>
      </w:pPr>
      <w:bookmarkStart w:id="4" w:name="_Toc94354981"/>
      <w:r w:rsidRPr="00AB0D9D">
        <w:rPr>
          <w:rFonts w:ascii="Times New Roman" w:hAnsi="Times New Roman" w:cs="Times New Roman"/>
          <w:b/>
          <w:sz w:val="28"/>
        </w:rPr>
        <w:lastRenderedPageBreak/>
        <w:t>Текст программы</w:t>
      </w:r>
      <w:r w:rsidR="00936247">
        <w:rPr>
          <w:rFonts w:ascii="Times New Roman" w:hAnsi="Times New Roman" w:cs="Times New Roman"/>
          <w:b/>
          <w:sz w:val="28"/>
        </w:rPr>
        <w:t xml:space="preserve"> 1</w:t>
      </w:r>
      <w:bookmarkEnd w:id="4"/>
    </w:p>
    <w:p w14:paraId="3D423D2E" w14:textId="4B271E81" w:rsidR="00936247" w:rsidRPr="00847FD3" w:rsidRDefault="00936247" w:rsidP="00936247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</w:rPr>
      </w:pPr>
      <w:bookmarkStart w:id="5" w:name="_Toc94354982"/>
      <w:r w:rsidRPr="00847FD3">
        <w:rPr>
          <w:rFonts w:ascii="Times New Roman" w:eastAsiaTheme="minorEastAsia" w:hAnsi="Times New Roman" w:cs="Times New Roman"/>
          <w:color w:val="auto"/>
          <w:sz w:val="28"/>
          <w:szCs w:val="22"/>
        </w:rPr>
        <w:t>'''</w:t>
      </w:r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Python</w:t>
      </w:r>
      <w:r w:rsidRPr="00847FD3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</w:t>
      </w:r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version</w:t>
      </w:r>
      <w:r w:rsidRPr="00847FD3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- 3.10.2'''</w:t>
      </w:r>
      <w:bookmarkEnd w:id="5"/>
    </w:p>
    <w:p w14:paraId="617BCA2E" w14:textId="6A5F0C60" w:rsidR="00936247" w:rsidRPr="00936247" w:rsidRDefault="00936247" w:rsidP="00936247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bookmarkStart w:id="6" w:name="_Toc94354983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a = </w:t>
      </w:r>
      <w:proofErr w:type="spellStart"/>
      <w:proofErr w:type="gramStart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nt</w:t>
      </w:r>
      <w:proofErr w:type="spellEnd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(</w:t>
      </w:r>
      <w:proofErr w:type="gramEnd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nput('Enter number a: '))</w:t>
      </w:r>
      <w:bookmarkEnd w:id="6"/>
    </w:p>
    <w:p w14:paraId="650827F7" w14:textId="77777777" w:rsidR="00936247" w:rsidRPr="00936247" w:rsidRDefault="00936247" w:rsidP="00936247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bookmarkStart w:id="7" w:name="_Toc94354984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f a &lt; 50 and a &gt; 0:</w:t>
      </w:r>
      <w:bookmarkEnd w:id="7"/>
    </w:p>
    <w:p w14:paraId="04F22618" w14:textId="77777777" w:rsidR="00936247" w:rsidRPr="00936247" w:rsidRDefault="00936247" w:rsidP="00936247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    </w:t>
      </w:r>
      <w:bookmarkStart w:id="8" w:name="_Toc94354985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for </w:t>
      </w:r>
      <w:proofErr w:type="spellStart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</w:t>
      </w:r>
      <w:proofErr w:type="spellEnd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 in </w:t>
      </w:r>
      <w:proofErr w:type="gramStart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range(</w:t>
      </w:r>
      <w:proofErr w:type="gramEnd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a, 51, 1):</w:t>
      </w:r>
      <w:bookmarkEnd w:id="8"/>
    </w:p>
    <w:p w14:paraId="58AC27C1" w14:textId="77777777" w:rsidR="00936247" w:rsidRPr="00936247" w:rsidRDefault="00936247" w:rsidP="00936247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        </w:t>
      </w:r>
      <w:bookmarkStart w:id="9" w:name="_Toc94354986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print(f'{</w:t>
      </w:r>
      <w:proofErr w:type="spellStart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</w:t>
      </w:r>
      <w:proofErr w:type="spellEnd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}^2 = {</w:t>
      </w:r>
      <w:proofErr w:type="spellStart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</w:t>
      </w:r>
      <w:proofErr w:type="spellEnd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*</w:t>
      </w:r>
      <w:proofErr w:type="spellStart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</w:t>
      </w:r>
      <w:proofErr w:type="spellEnd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}')</w:t>
      </w:r>
      <w:bookmarkEnd w:id="9"/>
    </w:p>
    <w:p w14:paraId="5F7E0A6D" w14:textId="77777777" w:rsidR="00936247" w:rsidRPr="00847FD3" w:rsidRDefault="00936247" w:rsidP="00936247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bookmarkStart w:id="10" w:name="_Toc94354987"/>
      <w:r w:rsidRPr="00847FD3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else:</w:t>
      </w:r>
      <w:bookmarkEnd w:id="10"/>
    </w:p>
    <w:p w14:paraId="6DADD583" w14:textId="77777777" w:rsidR="00936247" w:rsidRDefault="00936247" w:rsidP="00936247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    </w:t>
      </w:r>
      <w:bookmarkStart w:id="11" w:name="_Toc94354988"/>
      <w:proofErr w:type="gramStart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print(</w:t>
      </w:r>
      <w:proofErr w:type="gramEnd"/>
      <w:r w:rsidRPr="00936247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"Enter a number between 0 and 50")</w:t>
      </w:r>
      <w:bookmarkEnd w:id="11"/>
    </w:p>
    <w:p w14:paraId="08B989EB" w14:textId="208371B4" w:rsidR="00AB0D9D" w:rsidRPr="00936247" w:rsidRDefault="00AB0D9D" w:rsidP="00936247">
      <w:pPr>
        <w:pStyle w:val="1"/>
        <w:rPr>
          <w:rFonts w:ascii="Times New Roman" w:hAnsi="Times New Roman" w:cs="Times New Roman"/>
          <w:b/>
          <w:sz w:val="28"/>
          <w:lang w:val="en-US"/>
        </w:rPr>
      </w:pPr>
      <w:bookmarkStart w:id="12" w:name="_Toc94354989"/>
      <w:r w:rsidRPr="007750B1">
        <w:rPr>
          <w:rFonts w:ascii="Times New Roman" w:hAnsi="Times New Roman" w:cs="Times New Roman"/>
          <w:b/>
          <w:sz w:val="28"/>
        </w:rPr>
        <w:t>Пример</w:t>
      </w:r>
      <w:r w:rsidRPr="0093624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7750B1">
        <w:rPr>
          <w:rFonts w:ascii="Times New Roman" w:hAnsi="Times New Roman" w:cs="Times New Roman"/>
          <w:b/>
          <w:sz w:val="28"/>
        </w:rPr>
        <w:t>выполнения</w:t>
      </w:r>
      <w:r w:rsidRPr="0093624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7750B1">
        <w:rPr>
          <w:rFonts w:ascii="Times New Roman" w:hAnsi="Times New Roman" w:cs="Times New Roman"/>
          <w:b/>
          <w:sz w:val="28"/>
        </w:rPr>
        <w:t>программы</w:t>
      </w:r>
      <w:bookmarkEnd w:id="12"/>
    </w:p>
    <w:p w14:paraId="7A16119F" w14:textId="7081D978" w:rsidR="00AB0D9D" w:rsidRPr="00FC12FE" w:rsidRDefault="00FC12FE" w:rsidP="007750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080D4FE" wp14:editId="337C4630">
            <wp:extent cx="5940425" cy="34359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F9F5" w14:textId="376BF87B" w:rsidR="007750B1" w:rsidRDefault="00936247" w:rsidP="006A784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7750B1" w:rsidRPr="00D764FB">
        <w:rPr>
          <w:rFonts w:ascii="Times New Roman" w:hAnsi="Times New Roman" w:cs="Times New Roman"/>
          <w:sz w:val="28"/>
        </w:rPr>
        <w:t>.</w:t>
      </w:r>
    </w:p>
    <w:p w14:paraId="4CA39244" w14:textId="048A16CC" w:rsidR="00312D6D" w:rsidRDefault="00312D6D" w:rsidP="00847FD3">
      <w:pPr>
        <w:rPr>
          <w:rFonts w:ascii="Times New Roman" w:hAnsi="Times New Roman" w:cs="Times New Roman"/>
          <w:sz w:val="28"/>
        </w:rPr>
      </w:pPr>
    </w:p>
    <w:p w14:paraId="409944EF" w14:textId="0A782B54" w:rsidR="00847FD3" w:rsidRDefault="00847FD3" w:rsidP="00847FD3">
      <w:pPr>
        <w:rPr>
          <w:rFonts w:ascii="Times New Roman" w:hAnsi="Times New Roman" w:cs="Times New Roman"/>
          <w:sz w:val="28"/>
        </w:rPr>
      </w:pPr>
    </w:p>
    <w:p w14:paraId="3F22FE1F" w14:textId="0F17A397" w:rsidR="00847FD3" w:rsidRDefault="00847FD3" w:rsidP="00847FD3">
      <w:pPr>
        <w:rPr>
          <w:rFonts w:ascii="Times New Roman" w:hAnsi="Times New Roman" w:cs="Times New Roman"/>
          <w:sz w:val="28"/>
        </w:rPr>
      </w:pPr>
    </w:p>
    <w:p w14:paraId="18EB8856" w14:textId="7F619208" w:rsidR="00847FD3" w:rsidRDefault="00847FD3" w:rsidP="00847FD3">
      <w:pPr>
        <w:rPr>
          <w:rFonts w:ascii="Times New Roman" w:hAnsi="Times New Roman" w:cs="Times New Roman"/>
          <w:sz w:val="28"/>
        </w:rPr>
      </w:pPr>
    </w:p>
    <w:p w14:paraId="5D2C2FEB" w14:textId="2D2CC204" w:rsidR="00847FD3" w:rsidRDefault="00847FD3" w:rsidP="00847FD3">
      <w:pPr>
        <w:rPr>
          <w:rFonts w:ascii="Times New Roman" w:hAnsi="Times New Roman" w:cs="Times New Roman"/>
          <w:sz w:val="28"/>
        </w:rPr>
      </w:pPr>
    </w:p>
    <w:p w14:paraId="291BCF79" w14:textId="16FB6DEC" w:rsidR="00847FD3" w:rsidRPr="00847FD3" w:rsidRDefault="00847FD3" w:rsidP="00847FD3">
      <w:pPr>
        <w:pStyle w:val="1"/>
        <w:rPr>
          <w:rFonts w:ascii="Times New Roman" w:hAnsi="Times New Roman" w:cs="Times New Roman"/>
          <w:b/>
          <w:sz w:val="28"/>
        </w:rPr>
      </w:pPr>
      <w:bookmarkStart w:id="13" w:name="_Toc94354990"/>
      <w:r w:rsidRPr="00847FD3">
        <w:rPr>
          <w:rFonts w:ascii="Times New Roman" w:hAnsi="Times New Roman" w:cs="Times New Roman"/>
          <w:b/>
          <w:sz w:val="28"/>
        </w:rPr>
        <w:lastRenderedPageBreak/>
        <w:t>Блок-схема программа 2</w:t>
      </w:r>
      <w:bookmarkEnd w:id="13"/>
    </w:p>
    <w:p w14:paraId="46B4A8F0" w14:textId="6505C626" w:rsidR="00847FD3" w:rsidRDefault="00847FD3" w:rsidP="00847FD3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0DE3613" wp14:editId="06F2EA2E">
            <wp:extent cx="5940425" cy="5109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9AD7" w14:textId="730ACE2E" w:rsidR="00847FD3" w:rsidRDefault="00847FD3" w:rsidP="00847FD3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4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0094BD17" w14:textId="6D69232D" w:rsid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</w:p>
    <w:p w14:paraId="757772C6" w14:textId="0FE5361C" w:rsid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</w:p>
    <w:p w14:paraId="67598512" w14:textId="3B14E87E" w:rsid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</w:p>
    <w:p w14:paraId="2C280663" w14:textId="42C330FA" w:rsid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</w:p>
    <w:p w14:paraId="553AC9CD" w14:textId="28582661" w:rsid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</w:p>
    <w:p w14:paraId="58C52816" w14:textId="71D1DDCC" w:rsid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</w:p>
    <w:p w14:paraId="1B36DFCF" w14:textId="567B1281" w:rsid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</w:p>
    <w:p w14:paraId="4A81B8C7" w14:textId="6B198231" w:rsid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</w:p>
    <w:p w14:paraId="4CA4936D" w14:textId="77777777" w:rsid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</w:p>
    <w:p w14:paraId="7B2E4A7D" w14:textId="0DE2839D" w:rsidR="00847FD3" w:rsidRPr="00847FD3" w:rsidRDefault="00847FD3" w:rsidP="00847FD3">
      <w:pPr>
        <w:pStyle w:val="1"/>
        <w:rPr>
          <w:rFonts w:ascii="Times New Roman" w:hAnsi="Times New Roman" w:cs="Times New Roman"/>
          <w:b/>
          <w:sz w:val="28"/>
        </w:rPr>
      </w:pPr>
      <w:bookmarkStart w:id="14" w:name="_Toc94354991"/>
      <w:r w:rsidRPr="00847FD3">
        <w:rPr>
          <w:rFonts w:ascii="Times New Roman" w:hAnsi="Times New Roman" w:cs="Times New Roman"/>
          <w:b/>
          <w:sz w:val="28"/>
        </w:rPr>
        <w:lastRenderedPageBreak/>
        <w:t>Текст программы 2</w:t>
      </w:r>
      <w:bookmarkEnd w:id="14"/>
    </w:p>
    <w:p w14:paraId="5509AEDD" w14:textId="3B823F40" w:rsidR="00847FD3" w:rsidRP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'''Python version - 3.10.2'''</w:t>
      </w:r>
    </w:p>
    <w:p w14:paraId="6F862462" w14:textId="77777777" w:rsidR="00847FD3" w:rsidRP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  <w:r w:rsidRPr="00847FD3">
        <w:rPr>
          <w:rFonts w:ascii="Times New Roman" w:hAnsi="Times New Roman" w:cs="Times New Roman"/>
          <w:sz w:val="28"/>
          <w:lang w:val="en-US"/>
        </w:rPr>
        <w:t xml:space="preserve">N = </w:t>
      </w:r>
      <w:proofErr w:type="spellStart"/>
      <w:proofErr w:type="gramStart"/>
      <w:r w:rsidRPr="00847FD3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847FD3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47FD3">
        <w:rPr>
          <w:rFonts w:ascii="Times New Roman" w:hAnsi="Times New Roman" w:cs="Times New Roman"/>
          <w:sz w:val="28"/>
          <w:lang w:val="en-US"/>
        </w:rPr>
        <w:t>input("Enter number N: "))</w:t>
      </w:r>
    </w:p>
    <w:p w14:paraId="082EA41D" w14:textId="77777777" w:rsidR="00847FD3" w:rsidRP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  <w:r w:rsidRPr="00847FD3">
        <w:rPr>
          <w:rFonts w:ascii="Times New Roman" w:hAnsi="Times New Roman" w:cs="Times New Roman"/>
          <w:sz w:val="28"/>
          <w:lang w:val="en-US"/>
        </w:rPr>
        <w:t>if N &gt; 1:</w:t>
      </w:r>
    </w:p>
    <w:p w14:paraId="005A9E38" w14:textId="77777777" w:rsidR="00847FD3" w:rsidRP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  <w:r w:rsidRPr="00847FD3">
        <w:rPr>
          <w:rFonts w:ascii="Times New Roman" w:hAnsi="Times New Roman" w:cs="Times New Roman"/>
          <w:sz w:val="28"/>
          <w:lang w:val="en-US"/>
        </w:rPr>
        <w:t xml:space="preserve">    K = 0</w:t>
      </w:r>
    </w:p>
    <w:p w14:paraId="2F7467DE" w14:textId="77777777" w:rsidR="00847FD3" w:rsidRP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  <w:r w:rsidRPr="00847FD3">
        <w:rPr>
          <w:rFonts w:ascii="Times New Roman" w:hAnsi="Times New Roman" w:cs="Times New Roman"/>
          <w:sz w:val="28"/>
          <w:lang w:val="en-US"/>
        </w:rPr>
        <w:t xml:space="preserve">    while True:</w:t>
      </w:r>
    </w:p>
    <w:p w14:paraId="1FC178DB" w14:textId="77777777" w:rsidR="00847FD3" w:rsidRP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  <w:r w:rsidRPr="00847FD3">
        <w:rPr>
          <w:rFonts w:ascii="Times New Roman" w:hAnsi="Times New Roman" w:cs="Times New Roman"/>
          <w:sz w:val="28"/>
          <w:lang w:val="en-US"/>
        </w:rPr>
        <w:t xml:space="preserve">        if (5**K &gt; N):</w:t>
      </w:r>
    </w:p>
    <w:p w14:paraId="5C463D2D" w14:textId="77777777" w:rsidR="00847FD3" w:rsidRP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  <w:r w:rsidRPr="00847FD3">
        <w:rPr>
          <w:rFonts w:ascii="Times New Roman" w:hAnsi="Times New Roman" w:cs="Times New Roman"/>
          <w:sz w:val="28"/>
          <w:lang w:val="en-US"/>
        </w:rPr>
        <w:t xml:space="preserve">            print(f'{5**K} &gt; {N}\</w:t>
      </w:r>
      <w:proofErr w:type="spellStart"/>
      <w:r w:rsidRPr="00847FD3">
        <w:rPr>
          <w:rFonts w:ascii="Times New Roman" w:hAnsi="Times New Roman" w:cs="Times New Roman"/>
          <w:sz w:val="28"/>
          <w:lang w:val="en-US"/>
        </w:rPr>
        <w:t>nK</w:t>
      </w:r>
      <w:proofErr w:type="spellEnd"/>
      <w:r w:rsidRPr="00847FD3">
        <w:rPr>
          <w:rFonts w:ascii="Times New Roman" w:hAnsi="Times New Roman" w:cs="Times New Roman"/>
          <w:sz w:val="28"/>
          <w:lang w:val="en-US"/>
        </w:rPr>
        <w:t xml:space="preserve"> = {K}')</w:t>
      </w:r>
    </w:p>
    <w:p w14:paraId="0DA5DC77" w14:textId="77777777" w:rsidR="00847FD3" w:rsidRP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  <w:r w:rsidRPr="00847FD3">
        <w:rPr>
          <w:rFonts w:ascii="Times New Roman" w:hAnsi="Times New Roman" w:cs="Times New Roman"/>
          <w:sz w:val="28"/>
          <w:lang w:val="en-US"/>
        </w:rPr>
        <w:t xml:space="preserve">            break</w:t>
      </w:r>
    </w:p>
    <w:p w14:paraId="2F077109" w14:textId="77777777" w:rsidR="00847FD3" w:rsidRP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  <w:r w:rsidRPr="00847FD3">
        <w:rPr>
          <w:rFonts w:ascii="Times New Roman" w:hAnsi="Times New Roman" w:cs="Times New Roman"/>
          <w:sz w:val="28"/>
          <w:lang w:val="en-US"/>
        </w:rPr>
        <w:t xml:space="preserve">        else:</w:t>
      </w:r>
    </w:p>
    <w:p w14:paraId="4B883BC3" w14:textId="77777777" w:rsidR="00847FD3" w:rsidRP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  <w:r w:rsidRPr="00847FD3">
        <w:rPr>
          <w:rFonts w:ascii="Times New Roman" w:hAnsi="Times New Roman" w:cs="Times New Roman"/>
          <w:sz w:val="28"/>
          <w:lang w:val="en-US"/>
        </w:rPr>
        <w:t xml:space="preserve">            K += 1</w:t>
      </w:r>
    </w:p>
    <w:p w14:paraId="44698B58" w14:textId="77777777" w:rsidR="00847FD3" w:rsidRP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  <w:r w:rsidRPr="00847FD3">
        <w:rPr>
          <w:rFonts w:ascii="Times New Roman" w:hAnsi="Times New Roman" w:cs="Times New Roman"/>
          <w:sz w:val="28"/>
          <w:lang w:val="en-US"/>
        </w:rPr>
        <w:t>else:</w:t>
      </w:r>
    </w:p>
    <w:p w14:paraId="45DFE9B6" w14:textId="7F363A1E" w:rsidR="00847FD3" w:rsidRDefault="00847FD3" w:rsidP="00847FD3">
      <w:pPr>
        <w:rPr>
          <w:rFonts w:ascii="Times New Roman" w:hAnsi="Times New Roman" w:cs="Times New Roman"/>
          <w:sz w:val="28"/>
          <w:lang w:val="en-US"/>
        </w:rPr>
      </w:pPr>
      <w:r w:rsidRPr="00847FD3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47FD3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847FD3">
        <w:rPr>
          <w:rFonts w:ascii="Times New Roman" w:hAnsi="Times New Roman" w:cs="Times New Roman"/>
          <w:sz w:val="28"/>
          <w:lang w:val="en-US"/>
        </w:rPr>
        <w:t>'N must be more 1')</w:t>
      </w:r>
    </w:p>
    <w:p w14:paraId="5E60997E" w14:textId="05812917" w:rsidR="00847FD3" w:rsidRPr="00847FD3" w:rsidRDefault="00847FD3" w:rsidP="00847FD3">
      <w:pPr>
        <w:pStyle w:val="1"/>
        <w:rPr>
          <w:rFonts w:ascii="Times New Roman" w:hAnsi="Times New Roman" w:cs="Times New Roman"/>
          <w:b/>
          <w:sz w:val="28"/>
        </w:rPr>
      </w:pPr>
      <w:bookmarkStart w:id="15" w:name="_Toc94354992"/>
      <w:r w:rsidRPr="00847FD3">
        <w:rPr>
          <w:rFonts w:ascii="Times New Roman" w:hAnsi="Times New Roman" w:cs="Times New Roman"/>
          <w:b/>
          <w:sz w:val="28"/>
        </w:rPr>
        <w:t>Пример выполнения программы 2</w:t>
      </w:r>
      <w:bookmarkEnd w:id="15"/>
    </w:p>
    <w:p w14:paraId="4711FEC5" w14:textId="16B7F8BA" w:rsidR="00847FD3" w:rsidRDefault="00847FD3" w:rsidP="00847FD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C30344A" wp14:editId="16E65BE2">
            <wp:extent cx="5464175" cy="2887164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533" cy="28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A31B" w14:textId="1B38B6B7" w:rsidR="00847FD3" w:rsidRPr="00847FD3" w:rsidRDefault="00847FD3" w:rsidP="00847FD3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5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1B962379" w14:textId="037E58DA" w:rsidR="007750B1" w:rsidRPr="007750B1" w:rsidRDefault="007750B1" w:rsidP="007750B1">
      <w:pPr>
        <w:pStyle w:val="1"/>
        <w:rPr>
          <w:rFonts w:ascii="Times New Roman" w:hAnsi="Times New Roman" w:cs="Times New Roman"/>
          <w:b/>
          <w:sz w:val="28"/>
        </w:rPr>
      </w:pPr>
      <w:bookmarkStart w:id="16" w:name="_Toc94354993"/>
      <w:r w:rsidRPr="007750B1">
        <w:rPr>
          <w:rFonts w:ascii="Times New Roman" w:hAnsi="Times New Roman" w:cs="Times New Roman"/>
          <w:b/>
          <w:sz w:val="28"/>
        </w:rPr>
        <w:t>Вывод по работе</w:t>
      </w:r>
      <w:bookmarkEnd w:id="16"/>
    </w:p>
    <w:p w14:paraId="7D7C6999" w14:textId="518BE013" w:rsidR="007B08D3" w:rsidRPr="00C91F26" w:rsidRDefault="00C91F26" w:rsidP="00C91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знакомился</w:t>
      </w:r>
      <w:r w:rsidRPr="00936247">
        <w:rPr>
          <w:rFonts w:ascii="Times New Roman" w:hAnsi="Times New Roman" w:cs="Times New Roman"/>
          <w:sz w:val="28"/>
        </w:rPr>
        <w:t xml:space="preserve"> с циклическими конструкциям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C91F2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hile</w:t>
      </w:r>
    </w:p>
    <w:sectPr w:rsidR="007B08D3" w:rsidRPr="00C91F26" w:rsidSect="0098506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2D965" w14:textId="77777777" w:rsidR="00774618" w:rsidRDefault="00774618" w:rsidP="00985061">
      <w:pPr>
        <w:spacing w:after="0" w:line="240" w:lineRule="auto"/>
      </w:pPr>
      <w:r>
        <w:separator/>
      </w:r>
    </w:p>
  </w:endnote>
  <w:endnote w:type="continuationSeparator" w:id="0">
    <w:p w14:paraId="22DA2948" w14:textId="77777777" w:rsidR="00774618" w:rsidRDefault="00774618" w:rsidP="0098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234762"/>
      <w:docPartObj>
        <w:docPartGallery w:val="Page Numbers (Bottom of Page)"/>
        <w:docPartUnique/>
      </w:docPartObj>
    </w:sdtPr>
    <w:sdtEndPr/>
    <w:sdtContent>
      <w:p w14:paraId="6F15887E" w14:textId="66CB1276" w:rsidR="00985061" w:rsidRDefault="009850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FD3">
          <w:rPr>
            <w:noProof/>
          </w:rPr>
          <w:t>7</w:t>
        </w:r>
        <w:r>
          <w:fldChar w:fldCharType="end"/>
        </w:r>
      </w:p>
    </w:sdtContent>
  </w:sdt>
  <w:p w14:paraId="527B7B5F" w14:textId="77777777" w:rsidR="00985061" w:rsidRDefault="00985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FE627" w14:textId="77777777" w:rsidR="00774618" w:rsidRDefault="00774618" w:rsidP="00985061">
      <w:pPr>
        <w:spacing w:after="0" w:line="240" w:lineRule="auto"/>
      </w:pPr>
      <w:r>
        <w:separator/>
      </w:r>
    </w:p>
  </w:footnote>
  <w:footnote w:type="continuationSeparator" w:id="0">
    <w:p w14:paraId="1C2AAA0A" w14:textId="77777777" w:rsidR="00774618" w:rsidRDefault="00774618" w:rsidP="0098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5BD"/>
    <w:multiLevelType w:val="multilevel"/>
    <w:tmpl w:val="C51A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70A20"/>
    <w:multiLevelType w:val="hybridMultilevel"/>
    <w:tmpl w:val="371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E34BD2"/>
    <w:multiLevelType w:val="hybridMultilevel"/>
    <w:tmpl w:val="202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2E"/>
    <w:rsid w:val="0013057A"/>
    <w:rsid w:val="00267F53"/>
    <w:rsid w:val="002A6114"/>
    <w:rsid w:val="002C78A6"/>
    <w:rsid w:val="00312D6D"/>
    <w:rsid w:val="003C6BF6"/>
    <w:rsid w:val="004549D9"/>
    <w:rsid w:val="004B33A9"/>
    <w:rsid w:val="00574EB7"/>
    <w:rsid w:val="00694B80"/>
    <w:rsid w:val="006A784D"/>
    <w:rsid w:val="00774618"/>
    <w:rsid w:val="007750B1"/>
    <w:rsid w:val="007B08D3"/>
    <w:rsid w:val="00804B47"/>
    <w:rsid w:val="00847FD3"/>
    <w:rsid w:val="008E0A6B"/>
    <w:rsid w:val="00936247"/>
    <w:rsid w:val="00937D3E"/>
    <w:rsid w:val="00985061"/>
    <w:rsid w:val="00AB0D9D"/>
    <w:rsid w:val="00B20D79"/>
    <w:rsid w:val="00C23A27"/>
    <w:rsid w:val="00C91F26"/>
    <w:rsid w:val="00D764FB"/>
    <w:rsid w:val="00E00DC3"/>
    <w:rsid w:val="00EE384C"/>
    <w:rsid w:val="00F8024B"/>
    <w:rsid w:val="00FA032E"/>
    <w:rsid w:val="00FC12FE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BBE"/>
  <w15:docId w15:val="{DBE873B5-2DA2-4022-95FF-7CE0454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2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24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0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06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0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8506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5061"/>
    <w:pPr>
      <w:spacing w:after="100"/>
    </w:pPr>
  </w:style>
  <w:style w:type="table" w:styleId="a9">
    <w:name w:val="Table Grid"/>
    <w:basedOn w:val="a1"/>
    <w:uiPriority w:val="59"/>
    <w:rsid w:val="00C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23A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0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08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71F138B-9D11-4C7D-A132-1921CE7879CF}</b:Guid>
    <b:URL>https://github.com/depressman/GameBones/tree/master/Bones</b:URL>
    <b:RefOrder>1</b:RefOrder>
  </b:Source>
</b:Sources>
</file>

<file path=customXml/itemProps1.xml><?xml version="1.0" encoding="utf-8"?>
<ds:datastoreItem xmlns:ds="http://schemas.openxmlformats.org/officeDocument/2006/customXml" ds:itemID="{14242CD1-091E-46BE-A4FA-4586EDA8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Danil Scheglov</cp:lastModifiedBy>
  <cp:revision>3</cp:revision>
  <dcterms:created xsi:type="dcterms:W3CDTF">2022-01-28T13:37:00Z</dcterms:created>
  <dcterms:modified xsi:type="dcterms:W3CDTF">2022-01-29T10:32:00Z</dcterms:modified>
</cp:coreProperties>
</file>